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AE" w:rsidRDefault="00F847AE" w:rsidP="00F847AE">
      <w:pPr>
        <w:pStyle w:val="Header"/>
        <w:pBdr>
          <w:top w:val="double" w:sz="4" w:space="4" w:color="auto"/>
          <w:left w:val="double" w:sz="4" w:space="1" w:color="auto"/>
          <w:bottom w:val="double" w:sz="4" w:space="10" w:color="auto"/>
          <w:right w:val="double" w:sz="4" w:space="0" w:color="auto"/>
        </w:pBdr>
        <w:jc w:val="center"/>
        <w:rPr>
          <w:rFonts w:ascii="Arial" w:hAnsi="Arial" w:cs="Arial"/>
          <w:b/>
          <w:bCs/>
          <w:shadow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182880</wp:posOffset>
            </wp:positionV>
            <wp:extent cx="543560" cy="650875"/>
            <wp:effectExtent l="19050" t="0" r="889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hadow/>
          <w:sz w:val="22"/>
          <w:szCs w:val="22"/>
        </w:rPr>
        <w:t>ROMÂNIA</w:t>
      </w:r>
    </w:p>
    <w:p w:rsidR="00F847AE" w:rsidRDefault="00F847AE" w:rsidP="00F847AE">
      <w:pPr>
        <w:pStyle w:val="Header"/>
        <w:pBdr>
          <w:top w:val="double" w:sz="4" w:space="4" w:color="auto"/>
          <w:left w:val="double" w:sz="4" w:space="1" w:color="auto"/>
          <w:bottom w:val="double" w:sz="4" w:space="10" w:color="auto"/>
          <w:right w:val="double" w:sz="4" w:space="0" w:color="auto"/>
        </w:pBdr>
        <w:jc w:val="center"/>
        <w:rPr>
          <w:rFonts w:ascii="Arial" w:hAnsi="Arial" w:cs="Arial"/>
          <w:b/>
          <w:bCs/>
          <w:shadow/>
          <w:sz w:val="22"/>
          <w:szCs w:val="22"/>
        </w:rPr>
      </w:pPr>
      <w:r>
        <w:rPr>
          <w:rFonts w:ascii="Arial" w:hAnsi="Arial" w:cs="Arial"/>
          <w:b/>
          <w:bCs/>
          <w:shadow/>
          <w:sz w:val="22"/>
          <w:szCs w:val="22"/>
        </w:rPr>
        <w:t>JUDEŢUL BACĂU</w:t>
      </w:r>
    </w:p>
    <w:p w:rsidR="00F847AE" w:rsidRDefault="00F847AE" w:rsidP="00F847AE">
      <w:pPr>
        <w:pStyle w:val="Header"/>
        <w:pBdr>
          <w:top w:val="double" w:sz="4" w:space="4" w:color="auto"/>
          <w:left w:val="double" w:sz="4" w:space="1" w:color="auto"/>
          <w:bottom w:val="double" w:sz="4" w:space="10" w:color="auto"/>
          <w:right w:val="double" w:sz="4" w:space="0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hadow/>
          <w:sz w:val="22"/>
          <w:szCs w:val="22"/>
        </w:rPr>
        <w:t>COMUNA N.BALCESCU</w:t>
      </w:r>
    </w:p>
    <w:p w:rsidR="00F847AE" w:rsidRDefault="00F847AE" w:rsidP="00F847AE">
      <w:pPr>
        <w:pStyle w:val="Header"/>
        <w:pBdr>
          <w:top w:val="double" w:sz="4" w:space="4" w:color="auto"/>
          <w:left w:val="double" w:sz="4" w:space="1" w:color="auto"/>
          <w:bottom w:val="double" w:sz="4" w:space="10" w:color="auto"/>
          <w:right w:val="double" w:sz="4" w:space="0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hadow/>
          <w:sz w:val="22"/>
          <w:szCs w:val="22"/>
        </w:rPr>
        <w:t>PRIMA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847AE" w:rsidRDefault="00F847AE" w:rsidP="00F847AE">
      <w:pPr>
        <w:pStyle w:val="Header"/>
        <w:pBdr>
          <w:top w:val="double" w:sz="4" w:space="4" w:color="auto"/>
          <w:left w:val="double" w:sz="4" w:space="1" w:color="auto"/>
          <w:bottom w:val="double" w:sz="4" w:space="10" w:color="auto"/>
          <w:right w:val="double" w:sz="4" w:space="0" w:color="auto"/>
        </w:pBdr>
        <w:jc w:val="center"/>
        <w:rPr>
          <w:rFonts w:ascii="Arial" w:hAnsi="Arial" w:cs="Arial"/>
          <w:b/>
          <w:bCs/>
          <w:shadow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l/fax 0234.214071</w:t>
      </w:r>
    </w:p>
    <w:p w:rsidR="00517844" w:rsidRDefault="00EB4BF8" w:rsidP="00F847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. 1540 din 08.02.2021</w:t>
      </w:r>
    </w:p>
    <w:p w:rsidR="00526AA5" w:rsidRPr="00517844" w:rsidRDefault="00526AA5" w:rsidP="00F847AE">
      <w:pPr>
        <w:rPr>
          <w:rFonts w:ascii="Arial" w:hAnsi="Arial" w:cs="Arial"/>
          <w:sz w:val="24"/>
          <w:szCs w:val="24"/>
        </w:rPr>
      </w:pPr>
    </w:p>
    <w:p w:rsidR="002B5B75" w:rsidRDefault="002B5B75" w:rsidP="002B5B7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 U N T</w:t>
      </w:r>
      <w:r w:rsidR="00517844">
        <w:rPr>
          <w:rFonts w:ascii="Times New Roman" w:hAnsi="Times New Roman" w:cs="Times New Roman"/>
          <w:sz w:val="32"/>
          <w:szCs w:val="32"/>
        </w:rPr>
        <w:tab/>
      </w:r>
      <w:r w:rsidR="00517844">
        <w:rPr>
          <w:rFonts w:ascii="Times New Roman" w:hAnsi="Times New Roman" w:cs="Times New Roman"/>
          <w:sz w:val="32"/>
          <w:szCs w:val="32"/>
        </w:rPr>
        <w:tab/>
      </w:r>
    </w:p>
    <w:p w:rsidR="00517844" w:rsidRDefault="00517844" w:rsidP="002B5B7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2B5B75" w:rsidRDefault="002B5B75" w:rsidP="002B5B7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IVIND REZULTATUL PROBEI INTERVIU LA CONCURSUL ORGANIZAT IN VEDEREA OCUPARII FUNCTIEI PUBLICE VACANTE DE </w:t>
      </w:r>
      <w:r w:rsidR="00491B4A">
        <w:rPr>
          <w:rFonts w:ascii="Times New Roman" w:hAnsi="Times New Roman" w:cs="Times New Roman"/>
          <w:sz w:val="32"/>
          <w:szCs w:val="32"/>
        </w:rPr>
        <w:t>AUDITOR I SUPERIOR</w:t>
      </w:r>
    </w:p>
    <w:p w:rsidR="002B5B75" w:rsidRDefault="002B5B75" w:rsidP="002B5B7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2B5B75" w:rsidRDefault="002B5B75" w:rsidP="002B5B7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2B5B75" w:rsidRDefault="00491B4A" w:rsidP="002B5B7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xana-Maria ANDREI – 90 </w:t>
      </w:r>
      <w:proofErr w:type="spellStart"/>
      <w:r>
        <w:rPr>
          <w:rFonts w:ascii="Times New Roman" w:hAnsi="Times New Roman" w:cs="Times New Roman"/>
          <w:sz w:val="32"/>
          <w:szCs w:val="32"/>
        </w:rPr>
        <w:t>puncte</w:t>
      </w:r>
      <w:proofErr w:type="spellEnd"/>
    </w:p>
    <w:p w:rsidR="00F847AE" w:rsidRDefault="00F847AE" w:rsidP="00F847A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F847AE" w:rsidRDefault="00F847AE" w:rsidP="00F847A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DD52D2" w:rsidRDefault="00DD52D2" w:rsidP="00F847A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847AE" w:rsidRDefault="00F847AE" w:rsidP="00F847A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847AE" w:rsidRDefault="00DD52D2" w:rsidP="00F847A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Cu </w:t>
      </w:r>
      <w:proofErr w:type="spellStart"/>
      <w:r w:rsidR="00491B4A">
        <w:rPr>
          <w:rFonts w:ascii="Times New Roman" w:hAnsi="Times New Roman" w:cs="Times New Roman"/>
          <w:sz w:val="32"/>
          <w:szCs w:val="32"/>
        </w:rPr>
        <w:t>drept</w:t>
      </w:r>
      <w:proofErr w:type="spellEnd"/>
      <w:r w:rsidR="00491B4A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491B4A">
        <w:rPr>
          <w:rFonts w:ascii="Times New Roman" w:hAnsi="Times New Roman" w:cs="Times New Roman"/>
          <w:sz w:val="32"/>
          <w:szCs w:val="32"/>
        </w:rPr>
        <w:t>contestație</w:t>
      </w:r>
      <w:proofErr w:type="spellEnd"/>
      <w:r w:rsidR="00491B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B4A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="00491B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B4A">
        <w:rPr>
          <w:rFonts w:ascii="Times New Roman" w:hAnsi="Times New Roman" w:cs="Times New Roman"/>
          <w:sz w:val="32"/>
          <w:szCs w:val="32"/>
        </w:rPr>
        <w:t>termen</w:t>
      </w:r>
      <w:proofErr w:type="spellEnd"/>
      <w:r w:rsidR="00491B4A">
        <w:rPr>
          <w:rFonts w:ascii="Times New Roman" w:hAnsi="Times New Roman" w:cs="Times New Roman"/>
          <w:sz w:val="32"/>
          <w:szCs w:val="32"/>
        </w:rPr>
        <w:t xml:space="preserve"> de 24 ore de la </w:t>
      </w:r>
      <w:proofErr w:type="spellStart"/>
      <w:r w:rsidR="00491B4A">
        <w:rPr>
          <w:rFonts w:ascii="Times New Roman" w:hAnsi="Times New Roman" w:cs="Times New Roman"/>
          <w:sz w:val="32"/>
          <w:szCs w:val="32"/>
        </w:rPr>
        <w:t>afiș</w:t>
      </w:r>
      <w:r>
        <w:rPr>
          <w:rFonts w:ascii="Times New Roman" w:hAnsi="Times New Roman" w:cs="Times New Roman"/>
          <w:sz w:val="32"/>
          <w:szCs w:val="32"/>
        </w:rPr>
        <w:t>are</w:t>
      </w:r>
      <w:proofErr w:type="spellEnd"/>
    </w:p>
    <w:p w:rsidR="00F847AE" w:rsidRDefault="00F847AE" w:rsidP="00F847A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847AE" w:rsidRDefault="00F847AE" w:rsidP="00F847A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847AE" w:rsidRDefault="00F847AE" w:rsidP="00F847A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2345F4" w:rsidRPr="002345F4" w:rsidRDefault="008E029A" w:rsidP="005E674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c</w:t>
      </w:r>
      <w:r w:rsidR="00491B4A">
        <w:rPr>
          <w:rFonts w:ascii="Times New Roman" w:hAnsi="Times New Roman" w:cs="Times New Roman"/>
          <w:sz w:val="28"/>
          <w:szCs w:val="28"/>
        </w:rPr>
        <w:t>retar</w:t>
      </w:r>
      <w:proofErr w:type="spellEnd"/>
      <w:r w:rsidR="00491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B4A">
        <w:rPr>
          <w:rFonts w:ascii="Times New Roman" w:hAnsi="Times New Roman" w:cs="Times New Roman"/>
          <w:sz w:val="28"/>
          <w:szCs w:val="28"/>
        </w:rPr>
        <w:t>comisie</w:t>
      </w:r>
      <w:proofErr w:type="spellEnd"/>
      <w:r w:rsidR="00491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B4A">
        <w:rPr>
          <w:rFonts w:ascii="Times New Roman" w:hAnsi="Times New Roman" w:cs="Times New Roman"/>
          <w:sz w:val="28"/>
          <w:szCs w:val="28"/>
        </w:rPr>
        <w:t>Tereza</w:t>
      </w:r>
      <w:proofErr w:type="spellEnd"/>
      <w:r w:rsidR="00491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B4A">
        <w:rPr>
          <w:rFonts w:ascii="Times New Roman" w:hAnsi="Times New Roman" w:cs="Times New Roman"/>
          <w:sz w:val="28"/>
          <w:szCs w:val="28"/>
        </w:rPr>
        <w:t>Iacinta</w:t>
      </w:r>
      <w:proofErr w:type="spellEnd"/>
      <w:r w:rsidR="00491B4A">
        <w:rPr>
          <w:rFonts w:ascii="Times New Roman" w:hAnsi="Times New Roman" w:cs="Times New Roman"/>
          <w:sz w:val="28"/>
          <w:szCs w:val="28"/>
        </w:rPr>
        <w:t xml:space="preserve"> GHIUR</w:t>
      </w:r>
    </w:p>
    <w:sectPr w:rsidR="002345F4" w:rsidRPr="002345F4" w:rsidSect="003878DF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F847AE"/>
    <w:rsid w:val="002345F4"/>
    <w:rsid w:val="00274130"/>
    <w:rsid w:val="00297BA8"/>
    <w:rsid w:val="002B5B75"/>
    <w:rsid w:val="003C049C"/>
    <w:rsid w:val="003E39E2"/>
    <w:rsid w:val="00415B60"/>
    <w:rsid w:val="00491B4A"/>
    <w:rsid w:val="00517844"/>
    <w:rsid w:val="00526AA5"/>
    <w:rsid w:val="005C5412"/>
    <w:rsid w:val="005E6742"/>
    <w:rsid w:val="00675C22"/>
    <w:rsid w:val="007B3EB0"/>
    <w:rsid w:val="007E157F"/>
    <w:rsid w:val="00820BFB"/>
    <w:rsid w:val="00841774"/>
    <w:rsid w:val="008D2592"/>
    <w:rsid w:val="008E029A"/>
    <w:rsid w:val="0094431C"/>
    <w:rsid w:val="00977CE7"/>
    <w:rsid w:val="00990F71"/>
    <w:rsid w:val="00B23993"/>
    <w:rsid w:val="00C721AB"/>
    <w:rsid w:val="00DD52D2"/>
    <w:rsid w:val="00E24837"/>
    <w:rsid w:val="00EB4BF8"/>
    <w:rsid w:val="00EC32A4"/>
    <w:rsid w:val="00F847AE"/>
    <w:rsid w:val="00FE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47AE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847AE"/>
    <w:rPr>
      <w:rFonts w:ascii="Times New Roman" w:hAnsi="Times New Roman" w:cs="Times New Roman"/>
      <w:sz w:val="24"/>
      <w:szCs w:val="24"/>
      <w:lang w:val="ro-RO"/>
    </w:rPr>
  </w:style>
  <w:style w:type="paragraph" w:styleId="NoSpacing">
    <w:name w:val="No Spacing"/>
    <w:uiPriority w:val="1"/>
    <w:qFormat/>
    <w:rsid w:val="00F847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9EB1-E9DD-408E-BBDF-0CD8800C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Admin</cp:lastModifiedBy>
  <cp:revision>2</cp:revision>
  <cp:lastPrinted>2021-02-08T13:04:00Z</cp:lastPrinted>
  <dcterms:created xsi:type="dcterms:W3CDTF">2021-02-08T13:04:00Z</dcterms:created>
  <dcterms:modified xsi:type="dcterms:W3CDTF">2021-02-08T13:04:00Z</dcterms:modified>
</cp:coreProperties>
</file>